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EE83" w14:textId="5B9C76AF" w:rsidR="00F91594" w:rsidRPr="00DC0404" w:rsidRDefault="00131317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4101" wp14:editId="64D3393E">
                <wp:simplePos x="0" y="0"/>
                <wp:positionH relativeFrom="column">
                  <wp:posOffset>4066540</wp:posOffset>
                </wp:positionH>
                <wp:positionV relativeFrom="paragraph">
                  <wp:posOffset>697230</wp:posOffset>
                </wp:positionV>
                <wp:extent cx="1889125" cy="448310"/>
                <wp:effectExtent l="0" t="0" r="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4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ACDD6" w14:textId="77777777" w:rsidR="0072402E" w:rsidRPr="00085267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پردیس شهیدان پاکنژاد یزد(براداران)</w:t>
                            </w:r>
                          </w:p>
                          <w:p w14:paraId="5F975F56" w14:textId="77777777" w:rsidR="0072402E" w:rsidRPr="007835C8" w:rsidRDefault="0072402E" w:rsidP="00F91594">
                            <w:pPr>
                              <w:spacing w:after="0" w:line="240" w:lineRule="auto"/>
                              <w:jc w:val="center"/>
                              <w:rPr>
                                <w:rFonts w:ascii="IranNastaliq" w:hAnsi="IranNastaliq" w:cs="IranNastaliq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4D3142DA" w14:textId="77777777" w:rsidR="0072402E" w:rsidRPr="00C53D63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DD410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20.2pt;margin-top:54.9pt;width:148.75pt;height:3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" stroked="f">
                <v:textbox>
                  <w:txbxContent>
                    <w:p w14:paraId="3D5ACDD6" w14:textId="77777777" w:rsidR="0072402E" w:rsidRPr="00085267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پردیس شهیدان پاکنژاد یزد(براداران)</w:t>
                      </w:r>
                    </w:p>
                    <w:p w14:paraId="5F975F56" w14:textId="77777777" w:rsidR="0072402E" w:rsidRPr="007835C8" w:rsidRDefault="0072402E" w:rsidP="00F91594">
                      <w:pPr>
                        <w:spacing w:after="0" w:line="240" w:lineRule="auto"/>
                        <w:jc w:val="center"/>
                        <w:rPr>
                          <w:rFonts w:ascii="IranNastaliq" w:hAnsi="IranNastaliq" w:cs="IranNastaliq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</w:p>
                    <w:p w14:paraId="4D3142DA" w14:textId="77777777" w:rsidR="0072402E" w:rsidRPr="00C53D63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99F16" wp14:editId="3DDDDBC9">
                <wp:simplePos x="0" y="0"/>
                <wp:positionH relativeFrom="column">
                  <wp:posOffset>1465580</wp:posOffset>
                </wp:positionH>
                <wp:positionV relativeFrom="paragraph">
                  <wp:posOffset>12065</wp:posOffset>
                </wp:positionV>
                <wp:extent cx="2231390" cy="995680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B25C8" w14:textId="0C534981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E7066">
                              <w:rPr>
                                <w:rFonts w:cs="B 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كارورزي</w:t>
                            </w:r>
                            <w:r w:rsidR="00F82846">
                              <w:rPr>
                                <w:rFonts w:cs="B Z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4</w:t>
                            </w:r>
                          </w:p>
                          <w:p w14:paraId="42851185" w14:textId="77777777" w:rsidR="0072402E" w:rsidRPr="00085267" w:rsidRDefault="0072402E" w:rsidP="00F91594">
                            <w:pPr>
                              <w:pBdr>
                                <w:bottom w:val="single" w:sz="24" w:space="1" w:color="auto"/>
                              </w:pBdr>
                              <w:bidi/>
                              <w:jc w:val="center"/>
                              <w:rPr>
                                <w:rFonts w:cs="B Zar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85267">
                              <w:rPr>
                                <w:rFonts w:cs="B Zar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گزارش روزانه </w:t>
                            </w:r>
                          </w:p>
                          <w:p w14:paraId="05FDE713" w14:textId="77777777" w:rsidR="0072402E" w:rsidRPr="00EE7066" w:rsidRDefault="0072402E" w:rsidP="00F915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699F1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115.4pt;margin-top:.95pt;width:175.7pt;height:78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" stroked="f">
                <v:textbox>
                  <w:txbxContent>
                    <w:p w14:paraId="0E1B25C8" w14:textId="0C534981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E7066">
                        <w:rPr>
                          <w:rFonts w:cs="B 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085267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كارورزي</w:t>
                      </w:r>
                      <w:r w:rsidR="00F82846">
                        <w:rPr>
                          <w:rFonts w:cs="B Zar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4</w:t>
                      </w:r>
                    </w:p>
                    <w:p w14:paraId="42851185" w14:textId="77777777" w:rsidR="0072402E" w:rsidRPr="00085267" w:rsidRDefault="0072402E" w:rsidP="00F91594">
                      <w:pPr>
                        <w:pBdr>
                          <w:bottom w:val="single" w:sz="24" w:space="1" w:color="auto"/>
                        </w:pBdr>
                        <w:bidi/>
                        <w:jc w:val="center"/>
                        <w:rPr>
                          <w:rFonts w:cs="B Zar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85267">
                        <w:rPr>
                          <w:rFonts w:cs="B Zar"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 xml:space="preserve">گزارش روزانه </w:t>
                      </w:r>
                    </w:p>
                    <w:p w14:paraId="05FDE713" w14:textId="77777777" w:rsidR="0072402E" w:rsidRPr="00EE7066" w:rsidRDefault="0072402E" w:rsidP="00F91594"/>
                  </w:txbxContent>
                </v:textbox>
              </v:shape>
            </w:pict>
          </mc:Fallback>
        </mc:AlternateContent>
      </w:r>
      <w:r w:rsidR="00F91594" w:rsidRPr="00DC0404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7DDC6F97" wp14:editId="12B82604">
            <wp:extent cx="828675" cy="840346"/>
            <wp:effectExtent l="0" t="0" r="0" b="0"/>
            <wp:docPr id="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567" cy="85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57"/>
        <w:bidiVisual/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04"/>
        <w:gridCol w:w="1308"/>
        <w:gridCol w:w="1834"/>
        <w:gridCol w:w="3403"/>
        <w:gridCol w:w="1154"/>
        <w:gridCol w:w="1971"/>
      </w:tblGrid>
      <w:tr w:rsidR="00DC0404" w:rsidRPr="00DC0404" w14:paraId="4D3D93E9" w14:textId="77777777" w:rsidTr="005B7AFF">
        <w:tc>
          <w:tcPr>
            <w:tcW w:w="424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711E31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درسه: شاهد خرم نژاد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</w:tcPr>
          <w:p w14:paraId="34423696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علم راهنما:  آقای دهقان</w:t>
            </w:r>
          </w:p>
        </w:tc>
        <w:tc>
          <w:tcPr>
            <w:tcW w:w="11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34DFAC" w14:textId="7C343A37" w:rsidR="00DC0404" w:rsidRPr="00DC0404" w:rsidRDefault="00262946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یه های آسمانی</w:t>
            </w:r>
          </w:p>
        </w:tc>
        <w:tc>
          <w:tcPr>
            <w:tcW w:w="19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5B8C0" w14:textId="652310B0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یخ:    </w:t>
            </w:r>
            <w:r w:rsidR="005D0CD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/11/1403</w:t>
            </w:r>
          </w:p>
        </w:tc>
      </w:tr>
      <w:tr w:rsidR="00DC0404" w:rsidRPr="00DC0404" w14:paraId="61F1F631" w14:textId="77777777" w:rsidTr="005B7AFF">
        <w:tc>
          <w:tcPr>
            <w:tcW w:w="24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4E603CA4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دف(چالش ذهنی) کارورز</w:t>
            </w:r>
          </w:p>
        </w:tc>
        <w:tc>
          <w:tcPr>
            <w:tcW w:w="836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3481A" w14:textId="0F3F77D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تظا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م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ین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ورزی</w:t>
            </w:r>
            <w:r w:rsidRPr="00DC0404">
              <w:rPr>
                <w:rFonts w:cs="B Nazanin"/>
                <w:b/>
                <w:bCs/>
                <w:sz w:val="24"/>
                <w:szCs w:val="24"/>
              </w:rPr>
              <w:t xml:space="preserve">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حوه تدریس </w:t>
            </w:r>
            <w:r w:rsid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دیه های آسمانی و داستان پردازی برای کودکان 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ا بیاموزم </w:t>
            </w:r>
          </w:p>
        </w:tc>
      </w:tr>
      <w:tr w:rsidR="00DC0404" w:rsidRPr="00DC0404" w14:paraId="3444B1F8" w14:textId="77777777" w:rsidTr="005B7AFF">
        <w:tc>
          <w:tcPr>
            <w:tcW w:w="1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A7EB375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42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B75A7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ش بینی ها</w:t>
            </w:r>
          </w:p>
        </w:tc>
        <w:tc>
          <w:tcPr>
            <w:tcW w:w="34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A152060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خداد ها/ وقایع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87EAB9" w14:textId="77777777" w:rsidR="00DC0404" w:rsidRPr="00DC0404" w:rsidRDefault="00DC040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</w:t>
            </w:r>
          </w:p>
        </w:tc>
      </w:tr>
      <w:tr w:rsidR="00DC0404" w:rsidRPr="00DC0404" w14:paraId="773CCBDA" w14:textId="77777777" w:rsidTr="005B7AFF">
        <w:tc>
          <w:tcPr>
            <w:tcW w:w="1104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D9F8F7" w14:textId="1DC5A4E2" w:rsidR="00DC0404" w:rsidRPr="00DC0404" w:rsidRDefault="00DC0404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ع</w:t>
            </w:r>
            <w:r w:rsidR="005A53D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 </w:t>
            </w:r>
            <w:r w:rsid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م</w:t>
            </w:r>
          </w:p>
        </w:tc>
        <w:tc>
          <w:tcPr>
            <w:tcW w:w="3142" w:type="dxa"/>
            <w:gridSpan w:val="2"/>
            <w:tcBorders>
              <w:top w:val="single" w:sz="18" w:space="0" w:color="auto"/>
            </w:tcBorders>
          </w:tcPr>
          <w:p w14:paraId="4030DCFE" w14:textId="16C10A26" w:rsidR="00DC0404" w:rsidRPr="00DC0404" w:rsidRDefault="00262946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در روز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قرار است به کلاس بروم،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‌ب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م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ر درس ه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سما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آق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ابتدا با طرح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رسش جذاب درباره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جه دانش‌آموزان را جلب خواهند کرد. پس از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ا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ن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ه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ول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نقل داستان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 و آموزنده از 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ند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توض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فتار و 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جسته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خواهند پرداخت. در ادامه، دانش‌آموزان را به گروه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وچک تقس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ه و از هر گروه خواهند خواست که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ررس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نت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حث خود را به کلاس ارائه دهند.</w:t>
            </w:r>
          </w:p>
        </w:tc>
        <w:tc>
          <w:tcPr>
            <w:tcW w:w="3403" w:type="dxa"/>
            <w:tcBorders>
              <w:top w:val="single" w:sz="18" w:space="0" w:color="auto"/>
            </w:tcBorders>
          </w:tcPr>
          <w:p w14:paraId="57559EC5" w14:textId="6FE11CC6" w:rsidR="00262946" w:rsidRPr="00262946" w:rsidRDefault="00262946" w:rsidP="0026294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آق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با طرح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رسش جذاب درباره صبر و بردبار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لاس را آغاز کردند.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رسش باعث شد که دانش‌آموزان به فکر فرو بروند و بحث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وتا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نش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کل ب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سپس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چند داستان کوتاه و آموزنده از زند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قل کردند که هرکدام نشان‌دهنده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جسته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انند صداقت، مهربا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شجاعت بود.</w:t>
            </w:r>
          </w:p>
          <w:p w14:paraId="2D9ADE22" w14:textId="0AB8D572" w:rsidR="00DC0404" w:rsidRPr="00DC0404" w:rsidRDefault="00262946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بر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ع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ک دانش‌آموزان، آق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قان دانش‌آموزان را به گروه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وچک تقس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ند. هر گروه ب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باره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ه در داستان‌ها مطرح شده بود، بحث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ر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سپس نت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ج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حث خود را به کلاس ارائه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دا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ه تنها باعث افز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دانش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‌آموز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د، بلکه به آن‌ها 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فرصت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 تا به صورت عمل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فا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خلاق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درک کنند.</w:t>
            </w:r>
          </w:p>
        </w:tc>
        <w:tc>
          <w:tcPr>
            <w:tcW w:w="3125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7BB20065" w14:textId="77777777" w:rsidR="00262946" w:rsidRPr="00262946" w:rsidRDefault="00262946" w:rsidP="0026294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lastRenderedPageBreak/>
              <w:t>آ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از داستان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وتاه و آموزنده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خلاق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؟</w:t>
            </w:r>
          </w:p>
          <w:p w14:paraId="76C60E10" w14:textId="77777777" w:rsidR="00262946" w:rsidRPr="00262946" w:rsidRDefault="00262946" w:rsidP="0026294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ا طرح پرسش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، توجه و ان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ه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را بر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؟</w:t>
            </w:r>
          </w:p>
          <w:p w14:paraId="684697DC" w14:textId="271660E5" w:rsidR="00DC0404" w:rsidRPr="00DC0404" w:rsidRDefault="00262946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آ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تق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رت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کر انتقا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کمک کند؟</w:t>
            </w:r>
          </w:p>
        </w:tc>
      </w:tr>
    </w:tbl>
    <w:p w14:paraId="0C8204C4" w14:textId="444A355F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7AF5428F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106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7"/>
        <w:gridCol w:w="1980"/>
        <w:gridCol w:w="5239"/>
      </w:tblGrid>
      <w:tr w:rsidR="00F91594" w:rsidRPr="00DC0404" w14:paraId="3D5E3B4D" w14:textId="77777777" w:rsidTr="005A53D4">
        <w:trPr>
          <w:trHeight w:val="4137"/>
          <w:jc w:val="center"/>
        </w:trPr>
        <w:tc>
          <w:tcPr>
            <w:tcW w:w="34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075426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A33F45E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أملات/دیدگاه کارورز :</w:t>
            </w:r>
          </w:p>
          <w:p w14:paraId="6632ADB0" w14:textId="59743FE4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1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3E1639" w14:textId="76233E23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ن‌چه آموختم:</w:t>
            </w:r>
          </w:p>
          <w:p w14:paraId="263F80EF" w14:textId="1DC91DE4" w:rsidR="00F91594" w:rsidRDefault="00262946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بنده در 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لسه آموختم که استفاده از داستان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وتاه و آموزنده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ه درک بهتر و ع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ق‌تر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از 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ژ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خلاق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مبر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مک کند. همچ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ن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طرح پرسش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 در ابتد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س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وجه و ان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ه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را بر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اد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هد. فعال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نه تنها به درک بهتر مفا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رس کمک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د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لکه مهارت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کر انتقا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را 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ق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کن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478C7E62" w14:textId="77777777" w:rsidR="00262946" w:rsidRPr="00DC0404" w:rsidRDefault="00262946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06C15093" w14:textId="1D8D9FFD" w:rsidR="00DC0404" w:rsidRDefault="00F91594" w:rsidP="005A53D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رسش‌هایی که باید به آن پاسخ دهم:</w:t>
            </w:r>
          </w:p>
          <w:p w14:paraId="09590299" w14:textId="77777777" w:rsidR="00262946" w:rsidRPr="00262946" w:rsidRDefault="00262946" w:rsidP="0026294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چگونه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ز داستان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جذاب و کوتاه به ش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وه‌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وثرتر در تدر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س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ستفاده کرد؟</w:t>
            </w:r>
          </w:p>
          <w:p w14:paraId="36C56CBE" w14:textId="77777777" w:rsidR="00262946" w:rsidRPr="00262946" w:rsidRDefault="00262946" w:rsidP="00262946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ه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وش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گر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بر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فز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شارکت و تعامل دانش‌آموزان در کلاس پ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شنهاد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د؟</w:t>
            </w:r>
          </w:p>
          <w:p w14:paraId="7A0F7090" w14:textId="4EE98199" w:rsidR="00F91594" w:rsidRPr="00DC0404" w:rsidRDefault="00262946" w:rsidP="00262946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چگونه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وان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فعال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گرو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را به نح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سازماند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کرد که علاوه بر درک بهتر مفاه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م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مهارت‌ها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اجتماع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و تفکر انتقاد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دانش‌آموزان ن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ز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تقو</w:t>
            </w:r>
            <w:r w:rsidRPr="002629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262946">
              <w:rPr>
                <w:rFonts w:cs="B Nazanin" w:hint="eastAsia"/>
                <w:b/>
                <w:bCs/>
                <w:sz w:val="24"/>
                <w:szCs w:val="24"/>
                <w:rtl/>
                <w:lang w:bidi="fa-IR"/>
              </w:rPr>
              <w:t>ت</w:t>
            </w:r>
            <w:r w:rsidRPr="0026294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شود؟</w:t>
            </w:r>
          </w:p>
        </w:tc>
      </w:tr>
      <w:tr w:rsidR="00F91594" w:rsidRPr="00DC0404" w14:paraId="41AD293D" w14:textId="77777777" w:rsidTr="005A53D4">
        <w:trPr>
          <w:trHeight w:val="375"/>
          <w:jc w:val="center"/>
        </w:trPr>
        <w:tc>
          <w:tcPr>
            <w:tcW w:w="53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15BD88" w14:textId="77777777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ي تخصصي:</w:t>
            </w:r>
          </w:p>
        </w:tc>
        <w:tc>
          <w:tcPr>
            <w:tcW w:w="52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14EBF6" w14:textId="4B3F718C" w:rsidR="00F91594" w:rsidRPr="00DC0404" w:rsidRDefault="00F91594" w:rsidP="00DC0404">
            <w:pPr>
              <w:bidi/>
              <w:spacing w:after="200" w:line="276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ستاد راهنما</w:t>
            </w:r>
            <w:r w:rsidR="00C71DD3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علوم تربیتی</w:t>
            </w:r>
            <w:r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C16514" w:rsidRPr="00DC04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14:paraId="2B13E014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</w:rPr>
      </w:pPr>
    </w:p>
    <w:p w14:paraId="34882DB7" w14:textId="77777777" w:rsidR="00F91594" w:rsidRPr="00DC0404" w:rsidRDefault="00F91594" w:rsidP="00DC0404">
      <w:pPr>
        <w:bidi/>
        <w:jc w:val="both"/>
        <w:rPr>
          <w:rFonts w:cs="B Nazanin"/>
          <w:b/>
          <w:bCs/>
          <w:sz w:val="24"/>
          <w:szCs w:val="24"/>
          <w:rtl/>
        </w:rPr>
      </w:pPr>
    </w:p>
    <w:p w14:paraId="5355A153" w14:textId="7A532D01" w:rsidR="00985154" w:rsidRPr="00DC0404" w:rsidRDefault="00985154" w:rsidP="00DC0404">
      <w:pPr>
        <w:bidi/>
        <w:jc w:val="both"/>
        <w:rPr>
          <w:rFonts w:cs="B Nazanin"/>
          <w:sz w:val="28"/>
          <w:szCs w:val="28"/>
        </w:rPr>
      </w:pPr>
    </w:p>
    <w:sectPr w:rsidR="00985154" w:rsidRPr="00DC0404" w:rsidSect="00BF73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2" w:sz="18" w:space="24" w:color="76923C" w:themeColor="accent3" w:themeShade="BF"/>
        <w:left w:val="twistedLines2" w:sz="18" w:space="24" w:color="76923C" w:themeColor="accent3" w:themeShade="BF"/>
        <w:bottom w:val="twistedLines2" w:sz="18" w:space="24" w:color="76923C" w:themeColor="accent3" w:themeShade="BF"/>
        <w:right w:val="twistedLines2" w:sz="18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0BCB" w14:textId="77777777" w:rsidR="009F09A1" w:rsidRDefault="009F09A1" w:rsidP="00D6501B">
      <w:pPr>
        <w:spacing w:after="0" w:line="240" w:lineRule="auto"/>
      </w:pPr>
      <w:r>
        <w:separator/>
      </w:r>
    </w:p>
  </w:endnote>
  <w:endnote w:type="continuationSeparator" w:id="0">
    <w:p w14:paraId="18D9B68A" w14:textId="77777777" w:rsidR="009F09A1" w:rsidRDefault="009F09A1" w:rsidP="00D6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599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23DE7" w14:textId="77777777" w:rsidR="0072402E" w:rsidRDefault="0072402E">
        <w:pPr>
          <w:pStyle w:val="Footer"/>
          <w:jc w:val="center"/>
        </w:pPr>
        <w:r>
          <w:rPr>
            <w:noProof/>
            <w:lang w:bidi="fa-IR"/>
          </w:rPr>
          <mc:AlternateContent>
            <mc:Choice Requires="wps">
              <w:drawing>
                <wp:inline distT="0" distB="0" distL="0" distR="0" wp14:anchorId="318A0C8C" wp14:editId="18102204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0B70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wrap anchorx="page"/>
                  <w10:anchorlock/>
                </v:shape>
              </w:pict>
            </mc:Fallback>
          </mc:AlternateContent>
        </w:r>
      </w:p>
      <w:p w14:paraId="084D760D" w14:textId="77777777" w:rsidR="0072402E" w:rsidRDefault="0072402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455D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EB68DDE" w14:textId="77777777" w:rsidR="0072402E" w:rsidRDefault="00724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DD7F" w14:textId="77777777" w:rsidR="009F09A1" w:rsidRDefault="009F09A1" w:rsidP="00D6501B">
      <w:pPr>
        <w:spacing w:after="0" w:line="240" w:lineRule="auto"/>
      </w:pPr>
      <w:r>
        <w:separator/>
      </w:r>
    </w:p>
  </w:footnote>
  <w:footnote w:type="continuationSeparator" w:id="0">
    <w:p w14:paraId="6CD7AEC2" w14:textId="77777777" w:rsidR="009F09A1" w:rsidRDefault="009F09A1" w:rsidP="00D6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DB4"/>
    <w:multiLevelType w:val="hybridMultilevel"/>
    <w:tmpl w:val="A0BA6980"/>
    <w:lvl w:ilvl="0" w:tplc="DA2C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517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B6E34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11A"/>
    <w:multiLevelType w:val="hybridMultilevel"/>
    <w:tmpl w:val="FFC61282"/>
    <w:lvl w:ilvl="0" w:tplc="D60C4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C4ABE"/>
    <w:multiLevelType w:val="hybridMultilevel"/>
    <w:tmpl w:val="F190A6E2"/>
    <w:lvl w:ilvl="0" w:tplc="E12836A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243546">
    <w:abstractNumId w:val="2"/>
  </w:num>
  <w:num w:numId="2" w16cid:durableId="1653950054">
    <w:abstractNumId w:val="0"/>
  </w:num>
  <w:num w:numId="3" w16cid:durableId="2107843830">
    <w:abstractNumId w:val="4"/>
  </w:num>
  <w:num w:numId="4" w16cid:durableId="248974938">
    <w:abstractNumId w:val="1"/>
  </w:num>
  <w:num w:numId="5" w16cid:durableId="1401320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1B"/>
    <w:rsid w:val="00046466"/>
    <w:rsid w:val="000A5CF8"/>
    <w:rsid w:val="00131317"/>
    <w:rsid w:val="00201549"/>
    <w:rsid w:val="00262946"/>
    <w:rsid w:val="002D45A7"/>
    <w:rsid w:val="00321CC4"/>
    <w:rsid w:val="00336284"/>
    <w:rsid w:val="0036697A"/>
    <w:rsid w:val="003C0184"/>
    <w:rsid w:val="004125C1"/>
    <w:rsid w:val="004978BB"/>
    <w:rsid w:val="004E784A"/>
    <w:rsid w:val="00540A10"/>
    <w:rsid w:val="00552755"/>
    <w:rsid w:val="00582054"/>
    <w:rsid w:val="005A53D4"/>
    <w:rsid w:val="005B7AFF"/>
    <w:rsid w:val="005D0CD8"/>
    <w:rsid w:val="006062C3"/>
    <w:rsid w:val="00606ADC"/>
    <w:rsid w:val="00634169"/>
    <w:rsid w:val="0072402E"/>
    <w:rsid w:val="008455D3"/>
    <w:rsid w:val="0087412D"/>
    <w:rsid w:val="009128BF"/>
    <w:rsid w:val="0097053D"/>
    <w:rsid w:val="00977336"/>
    <w:rsid w:val="00983CEF"/>
    <w:rsid w:val="00985154"/>
    <w:rsid w:val="00997851"/>
    <w:rsid w:val="009F09A1"/>
    <w:rsid w:val="00AC7AEE"/>
    <w:rsid w:val="00AE70B4"/>
    <w:rsid w:val="00B32FFF"/>
    <w:rsid w:val="00B41502"/>
    <w:rsid w:val="00B726C7"/>
    <w:rsid w:val="00B940AD"/>
    <w:rsid w:val="00BF73D7"/>
    <w:rsid w:val="00C16514"/>
    <w:rsid w:val="00C71DD3"/>
    <w:rsid w:val="00CF4EB9"/>
    <w:rsid w:val="00D6501B"/>
    <w:rsid w:val="00DC0404"/>
    <w:rsid w:val="00EB0D08"/>
    <w:rsid w:val="00F40528"/>
    <w:rsid w:val="00F82846"/>
    <w:rsid w:val="00F9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0B6F34F"/>
  <w15:docId w15:val="{2B2B2816-0050-4A31-A1F0-F4CA094C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0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501B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01B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0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91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F8"/>
  </w:style>
  <w:style w:type="paragraph" w:styleId="Footer">
    <w:name w:val="footer"/>
    <w:basedOn w:val="Normal"/>
    <w:link w:val="FooterChar"/>
    <w:uiPriority w:val="99"/>
    <w:unhideWhenUsed/>
    <w:rsid w:val="000A5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F8"/>
  </w:style>
  <w:style w:type="paragraph" w:styleId="NoSpacing">
    <w:name w:val="No Spacing"/>
    <w:uiPriority w:val="1"/>
    <w:qFormat/>
    <w:rsid w:val="000A5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4347-1299-44EB-A919-C0AE3D97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ry</dc:creator>
  <cp:lastModifiedBy>Amir</cp:lastModifiedBy>
  <cp:revision>8</cp:revision>
  <dcterms:created xsi:type="dcterms:W3CDTF">2021-10-10T05:34:00Z</dcterms:created>
  <dcterms:modified xsi:type="dcterms:W3CDTF">2024-06-09T12:48:00Z</dcterms:modified>
</cp:coreProperties>
</file>